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DB1CE8">
        <w:t>354</w:t>
      </w:r>
      <w:r w:rsidR="00FC137D">
        <w:t xml:space="preserve">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DB1CE8">
        <w:rPr>
          <w:spacing w:val="-6"/>
          <w:sz w:val="24"/>
        </w:rPr>
        <w:t>01</w:t>
      </w:r>
      <w:r w:rsidR="006B2335">
        <w:rPr>
          <w:spacing w:val="-6"/>
          <w:sz w:val="24"/>
        </w:rPr>
        <w:t xml:space="preserve"> </w:t>
      </w:r>
      <w:r w:rsidR="00DB1CE8">
        <w:rPr>
          <w:spacing w:val="-6"/>
          <w:sz w:val="24"/>
        </w:rPr>
        <w:t>июл</w:t>
      </w:r>
      <w:r w:rsidR="00FC137D">
        <w:rPr>
          <w:spacing w:val="-6"/>
          <w:sz w:val="24"/>
        </w:rPr>
        <w:t>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7F3CE1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7F3CE1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7F3CE1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7F3CE1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7F3CE1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7F3CE1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B1CE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B1CE8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46 01.07.201</w:t>
            </w:r>
            <w:r>
              <w:rPr>
                <w:color w:val="000000"/>
                <w:sz w:val="18"/>
                <w:szCs w:val="18"/>
              </w:rPr>
              <w:lastRenderedPageBreak/>
              <w:t>5 г.</w:t>
            </w:r>
          </w:p>
          <w:p w:rsidR="00DB1CE8" w:rsidRPr="00862E60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B1CE8" w:rsidRPr="00862E60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СетьСтройЭксплуатация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СетьСтройЭксплуатация</w:t>
            </w:r>
            <w:proofErr w:type="spellEnd"/>
            <w:r>
              <w:rPr>
                <w:b w:val="0"/>
                <w:color w:val="000000"/>
                <w:szCs w:val="18"/>
              </w:rPr>
              <w:t>", ОГРН 1157746384069 от 24.04.2015 г., ИНН 7715476111</w:t>
            </w:r>
          </w:p>
        </w:tc>
        <w:tc>
          <w:tcPr>
            <w:tcW w:w="2126" w:type="dxa"/>
            <w:shd w:val="clear" w:color="auto" w:fill="FFFFFF"/>
          </w:tcPr>
          <w:p w:rsidR="00DB1CE8" w:rsidRPr="00DB1CE8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7566, г. Москва, ул. Римского-Корсакова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д.14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862E60">
              <w:rPr>
                <w:color w:val="000000"/>
                <w:sz w:val="18"/>
                <w:szCs w:val="18"/>
                <w:lang w:val="en-US"/>
              </w:rPr>
              <w:t>I</w:t>
            </w:r>
          </w:p>
          <w:p w:rsidR="00DB1CE8" w:rsidRPr="00862E60" w:rsidRDefault="00DB1CE8" w:rsidP="00DB1C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62E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62E60">
              <w:rPr>
                <w:color w:val="000000"/>
                <w:sz w:val="18"/>
                <w:szCs w:val="18"/>
                <w:lang w:val="en-US"/>
              </w:rPr>
              <w:t>: 8-495-785-20-92, e-mail: mega-akkord@yandex.ru</w:t>
            </w:r>
          </w:p>
          <w:p w:rsidR="00DB1CE8" w:rsidRPr="00862E60" w:rsidRDefault="00DB1CE8" w:rsidP="00DB1C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DB1CE8" w:rsidRPr="00862E60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олгов Алексей Алексее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B1CE8" w:rsidRPr="00862E60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DB1CE8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B1CE8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B1CE8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01.07.2015 г. по 30.06.2016 г.,</w:t>
            </w:r>
          </w:p>
          <w:p w:rsidR="00DB1CE8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B1CE8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DB1CE8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1CE8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1CE8" w:rsidRPr="00862E60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46.01-2015-7715476111-</w:t>
            </w:r>
            <w:r>
              <w:rPr>
                <w:b w:val="0"/>
                <w:color w:val="000000"/>
                <w:szCs w:val="18"/>
              </w:rPr>
              <w:lastRenderedPageBreak/>
              <w:t>С-069 от 01.07.2015 г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4 В от 01.07.2015 г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5., 3.7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3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4., 10.6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4., 12.5., 12.9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5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3., 20.5., 20.8., 20.10., 20.11., 20.12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3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7.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B1CE8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4.</w:t>
            </w:r>
          </w:p>
          <w:p w:rsidR="00DB1CE8" w:rsidRPr="00862E60" w:rsidRDefault="00DB1CE8" w:rsidP="00DB1CE8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DB1CE8" w:rsidRPr="00CF0845" w:rsidRDefault="00DB1CE8" w:rsidP="00DB1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02" w:rsidRDefault="00070602" w:rsidP="0068532F">
      <w:r>
        <w:separator/>
      </w:r>
    </w:p>
  </w:endnote>
  <w:endnote w:type="continuationSeparator" w:id="1">
    <w:p w:rsidR="00070602" w:rsidRDefault="00070602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02" w:rsidRDefault="00070602" w:rsidP="0068532F">
      <w:r>
        <w:separator/>
      </w:r>
    </w:p>
  </w:footnote>
  <w:footnote w:type="continuationSeparator" w:id="1">
    <w:p w:rsidR="00070602" w:rsidRDefault="00070602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02" w:rsidRDefault="007F3CE1" w:rsidP="0068532F">
    <w:pPr>
      <w:pStyle w:val="a4"/>
      <w:rPr>
        <w:rStyle w:val="a6"/>
      </w:rPr>
    </w:pPr>
    <w:r>
      <w:rPr>
        <w:rStyle w:val="a6"/>
      </w:rPr>
      <w:fldChar w:fldCharType="begin"/>
    </w:r>
    <w:r w:rsidR="000706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0602" w:rsidRDefault="00070602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02" w:rsidRDefault="000706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602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4B9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197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555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6DB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5D66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26D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3CE1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37DA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47C3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933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1EA6"/>
    <w:rsid w:val="00A62840"/>
    <w:rsid w:val="00A62CC3"/>
    <w:rsid w:val="00A636BC"/>
    <w:rsid w:val="00A63AA7"/>
    <w:rsid w:val="00A64F52"/>
    <w:rsid w:val="00A65142"/>
    <w:rsid w:val="00A6551A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583F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1CE8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3CB"/>
    <w:rsid w:val="00F31AC1"/>
    <w:rsid w:val="00F31FDB"/>
    <w:rsid w:val="00F32C6B"/>
    <w:rsid w:val="00F33961"/>
    <w:rsid w:val="00F3460A"/>
    <w:rsid w:val="00F36A6E"/>
    <w:rsid w:val="00F37FC6"/>
    <w:rsid w:val="00F41587"/>
    <w:rsid w:val="00F417D5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2C40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575F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37D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6-01T10:00:00Z</cp:lastPrinted>
  <dcterms:created xsi:type="dcterms:W3CDTF">2015-06-26T12:25:00Z</dcterms:created>
  <dcterms:modified xsi:type="dcterms:W3CDTF">2015-06-26T12:25:00Z</dcterms:modified>
</cp:coreProperties>
</file>